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28DC" w14:textId="4F91835F" w:rsidR="00760518" w:rsidRPr="002A2BCC" w:rsidRDefault="00545CE1" w:rsidP="003247A8">
      <w:pPr>
        <w:spacing w:line="360" w:lineRule="auto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5DAF2" wp14:editId="375A52D4">
                <wp:simplePos x="0" y="0"/>
                <wp:positionH relativeFrom="column">
                  <wp:posOffset>5913483</wp:posOffset>
                </wp:positionH>
                <wp:positionV relativeFrom="paragraph">
                  <wp:posOffset>9525</wp:posOffset>
                </wp:positionV>
                <wp:extent cx="721360" cy="356235"/>
                <wp:effectExtent l="0" t="0" r="21590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5D28B" w14:textId="574FF6FB" w:rsidR="003B2225" w:rsidRPr="007B0E21" w:rsidRDefault="003B2225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B0E2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DAF2" id="文字方塊 8" o:spid="_x0000_s1029" type="#_x0000_t202" style="position:absolute;left:0;text-align:left;margin-left:465.65pt;margin-top:.75pt;width:56.8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">
                <v:textbox>
                  <w:txbxContent>
                    <w:p w14:paraId="1E95D28B" w14:textId="574FF6FB" w:rsidR="003B2225" w:rsidRPr="007B0E21" w:rsidRDefault="003B2225" w:rsidP="007605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B0E2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57F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34016" behindDoc="1" locked="0" layoutInCell="1" allowOverlap="1" wp14:anchorId="49B4BD73" wp14:editId="1606709E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2051685" cy="389890"/>
            <wp:effectExtent l="0" t="0" r="5715" b="0"/>
            <wp:wrapTopAndBottom/>
            <wp:docPr id="14" name="圖片 14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18" w:rsidRPr="002A2BCC">
        <w:rPr>
          <w:rFonts w:ascii="標楷體" w:eastAsia="標楷體" w:hAnsi="標楷體" w:hint="eastAsia"/>
          <w:b/>
          <w:sz w:val="40"/>
          <w:szCs w:val="40"/>
        </w:rPr>
        <w:t>廣達《游於智》計畫</w:t>
      </w:r>
    </w:p>
    <w:p w14:paraId="67C235DE" w14:textId="23A3C267" w:rsidR="00760518" w:rsidRPr="002A2BCC" w:rsidRDefault="00476319" w:rsidP="00760518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精進方案-</w:t>
      </w:r>
      <w:bookmarkStart w:id="0" w:name="_GoBack"/>
      <w:bookmarkEnd w:id="0"/>
      <w:r w:rsidR="00760518" w:rsidRPr="002A2BCC">
        <w:rPr>
          <w:rFonts w:ascii="標楷體" w:eastAsia="標楷體" w:hAnsi="標楷體" w:hint="eastAsia"/>
          <w:b/>
          <w:sz w:val="40"/>
          <w:szCs w:val="40"/>
        </w:rPr>
        <w:t>結案報告說明</w:t>
      </w:r>
    </w:p>
    <w:p w14:paraId="20997D76" w14:textId="77777777" w:rsidR="00760518" w:rsidRDefault="00760518" w:rsidP="00760518">
      <w:pPr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</w:p>
    <w:p w14:paraId="3B6EDC5A" w14:textId="77777777" w:rsidR="00760518" w:rsidRPr="007441D2" w:rsidRDefault="00760518" w:rsidP="00760518">
      <w:pPr>
        <w:spacing w:line="360" w:lineRule="auto"/>
        <w:ind w:left="479" w:hangingChars="171" w:hanging="479"/>
        <w:jc w:val="both"/>
        <w:rPr>
          <w:rFonts w:eastAsia="標楷體" w:hAnsi="標楷體"/>
          <w:b/>
          <w:bCs/>
          <w:sz w:val="28"/>
          <w:szCs w:val="28"/>
        </w:rPr>
      </w:pPr>
      <w:r w:rsidRPr="007441D2">
        <w:rPr>
          <w:rFonts w:eastAsia="標楷體" w:hAnsi="標楷體" w:hint="eastAsia"/>
          <w:b/>
          <w:bCs/>
          <w:sz w:val="28"/>
          <w:szCs w:val="28"/>
        </w:rPr>
        <w:t>一、</w:t>
      </w:r>
      <w:r w:rsidRPr="007441D2">
        <w:rPr>
          <w:rFonts w:eastAsia="標楷體" w:hAnsi="標楷體"/>
          <w:b/>
          <w:bCs/>
          <w:sz w:val="28"/>
          <w:szCs w:val="28"/>
        </w:rPr>
        <w:t>結案</w:t>
      </w:r>
      <w:r w:rsidRPr="007441D2">
        <w:rPr>
          <w:rFonts w:eastAsia="標楷體" w:hAnsi="標楷體" w:hint="eastAsia"/>
          <w:b/>
          <w:bCs/>
          <w:sz w:val="28"/>
          <w:szCs w:val="28"/>
        </w:rPr>
        <w:t>項目</w:t>
      </w:r>
      <w:r w:rsidRPr="007441D2">
        <w:rPr>
          <w:rFonts w:eastAsia="標楷體" w:hAnsi="標楷體"/>
          <w:b/>
          <w:bCs/>
          <w:sz w:val="28"/>
          <w:szCs w:val="28"/>
        </w:rPr>
        <w:t>說明</w:t>
      </w:r>
    </w:p>
    <w:p w14:paraId="3531C1B3" w14:textId="129542B6" w:rsidR="003511DD" w:rsidRDefault="003511DD" w:rsidP="003511DD">
      <w:pPr>
        <w:widowControl/>
        <w:snapToGrid w:val="0"/>
        <w:jc w:val="both"/>
        <w:rPr>
          <w:rFonts w:ascii="標楷體" w:eastAsia="標楷體" w:hAnsi="標楷體" w:cs="Arial"/>
          <w:kern w:val="0"/>
        </w:rPr>
      </w:pPr>
      <w:bookmarkStart w:id="1" w:name="_Hlk1745215"/>
      <w:r w:rsidRPr="00CF60C8">
        <w:rPr>
          <w:rFonts w:ascii="標楷體" w:eastAsia="標楷體" w:hAnsi="標楷體" w:cs="Arial" w:hint="eastAsia"/>
          <w:kern w:val="0"/>
        </w:rPr>
        <w:t>請以電子</w:t>
      </w:r>
      <w:proofErr w:type="gramStart"/>
      <w:r>
        <w:rPr>
          <w:rFonts w:ascii="標楷體" w:eastAsia="標楷體" w:hAnsi="標楷體" w:cs="Arial" w:hint="eastAsia"/>
          <w:kern w:val="0"/>
        </w:rPr>
        <w:t>檔</w:t>
      </w:r>
      <w:proofErr w:type="gramEnd"/>
      <w:r w:rsidRPr="00CF60C8">
        <w:rPr>
          <w:rFonts w:ascii="標楷體" w:eastAsia="標楷體" w:hAnsi="標楷體" w:cs="Arial" w:hint="eastAsia"/>
          <w:kern w:val="0"/>
        </w:rPr>
        <w:t>方式繳交</w:t>
      </w:r>
      <w:proofErr w:type="gramStart"/>
      <w:r w:rsidRPr="00D7755F">
        <w:rPr>
          <w:rFonts w:ascii="標楷體" w:eastAsia="標楷體" w:hAnsi="標楷體" w:cs="Arial" w:hint="eastAsia"/>
          <w:kern w:val="0"/>
        </w:rPr>
        <w:t>─</w:t>
      </w:r>
      <w:bookmarkEnd w:id="1"/>
      <w:proofErr w:type="gramEnd"/>
      <w:r w:rsidRPr="00D7755F">
        <w:rPr>
          <w:rFonts w:ascii="標楷體" w:eastAsia="標楷體" w:hAnsi="標楷體" w:cs="Arial" w:hint="eastAsia"/>
          <w:kern w:val="0"/>
        </w:rPr>
        <w:t>電子</w:t>
      </w:r>
      <w:r>
        <w:rPr>
          <w:rFonts w:ascii="標楷體" w:eastAsia="標楷體" w:hAnsi="標楷體" w:cs="Arial" w:hint="eastAsia"/>
          <w:kern w:val="0"/>
        </w:rPr>
        <w:t>檔</w:t>
      </w:r>
      <w:r w:rsidRPr="00D7755F">
        <w:rPr>
          <w:rFonts w:ascii="標楷體" w:eastAsia="標楷體" w:hAnsi="標楷體" w:cs="Arial" w:hint="eastAsia"/>
          <w:kern w:val="0"/>
        </w:rPr>
        <w:t>請參考檔案之數位格式需求，完成後請上傳基金會指定雲端空間</w:t>
      </w:r>
      <w:r>
        <w:rPr>
          <w:rFonts w:ascii="標楷體" w:eastAsia="標楷體" w:hAnsi="標楷體" w:cs="Arial" w:hint="eastAsia"/>
          <w:kern w:val="0"/>
        </w:rPr>
        <w:t>。</w:t>
      </w:r>
    </w:p>
    <w:p w14:paraId="7137B24E" w14:textId="77777777" w:rsidR="00760518" w:rsidRPr="003511DD" w:rsidRDefault="00760518" w:rsidP="00760518">
      <w:pPr>
        <w:widowControl/>
        <w:snapToGrid w:val="0"/>
        <w:jc w:val="both"/>
        <w:rPr>
          <w:rFonts w:ascii="標楷體" w:eastAsia="標楷體" w:hAnsi="標楷體" w:cs="新細明體"/>
        </w:rPr>
      </w:pPr>
    </w:p>
    <w:p w14:paraId="00C0403E" w14:textId="3EC1ACFE" w:rsidR="00760518" w:rsidRPr="0050244A" w:rsidRDefault="00760518" w:rsidP="00760518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Hlk1576303"/>
      <w:r>
        <w:rPr>
          <w:rFonts w:ascii="標楷體" w:eastAsia="標楷體" w:hAnsi="標楷體" w:cs="新細明體" w:hint="eastAsia"/>
          <w:sz w:val="28"/>
          <w:szCs w:val="28"/>
        </w:rPr>
        <w:t>二、</w:t>
      </w:r>
      <w:r w:rsidRPr="002A2BCC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 w:rsidRPr="002A2BCC">
        <w:rPr>
          <w:rFonts w:ascii="標楷體" w:eastAsia="標楷體" w:hAnsi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須包含以下幾點</w:t>
      </w:r>
      <w:bookmarkEnd w:id="2"/>
      <w:r>
        <w:rPr>
          <w:rFonts w:ascii="標楷體" w:eastAsia="標楷體" w:hAnsi="標楷體" w:hint="eastAsia"/>
          <w:b/>
          <w:sz w:val="28"/>
          <w:szCs w:val="28"/>
        </w:rPr>
        <w:t>(請參考附件</w:t>
      </w:r>
      <w:r w:rsidR="00081707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-1)</w:t>
      </w:r>
    </w:p>
    <w:p w14:paraId="6A6D3F32" w14:textId="77777777" w:rsidR="00760518" w:rsidRPr="00970D9F" w:rsidRDefault="00760518" w:rsidP="00760518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14:paraId="7C1E559A" w14:textId="77777777" w:rsidR="00760518" w:rsidRDefault="00760518" w:rsidP="00760518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 w:rsidRPr="002A2BCC">
        <w:rPr>
          <w:rFonts w:ascii="標楷體" w:eastAsia="標楷體" w:hAnsi="標楷體" w:hint="eastAsia"/>
          <w:b/>
          <w:szCs w:val="24"/>
        </w:rPr>
        <w:t>學校基本資料</w:t>
      </w:r>
    </w:p>
    <w:p w14:paraId="32C6E497" w14:textId="77777777" w:rsidR="00760518" w:rsidRPr="002A2BCC" w:rsidRDefault="00760518" w:rsidP="00760518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計畫實施效益</w:t>
      </w:r>
    </w:p>
    <w:p w14:paraId="133C4136" w14:textId="77777777" w:rsidR="00760518" w:rsidRPr="002463D4" w:rsidRDefault="00760518" w:rsidP="00760518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歷程記錄</w:t>
      </w:r>
      <w:r w:rsidRPr="002463D4">
        <w:rPr>
          <w:rFonts w:ascii="標楷體" w:eastAsia="標楷體" w:hAnsi="標楷體" w:hint="eastAsia"/>
          <w:szCs w:val="24"/>
        </w:rPr>
        <w:t xml:space="preserve"> </w:t>
      </w:r>
      <w:r w:rsidRPr="000F04B3">
        <w:rPr>
          <w:rFonts w:ascii="標楷體" w:eastAsia="標楷體" w:hAnsi="標楷體" w:hint="eastAsia"/>
          <w:b/>
          <w:szCs w:val="24"/>
        </w:rPr>
        <w:t>(若有檔案資料請以附件提供)</w:t>
      </w:r>
    </w:p>
    <w:p w14:paraId="39291B57" w14:textId="77777777" w:rsidR="00141095" w:rsidRPr="00992DB0" w:rsidRDefault="00760518" w:rsidP="00141095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A72FBC">
        <w:rPr>
          <w:rFonts w:ascii="標楷體" w:eastAsia="標楷體" w:hAnsi="標楷體" w:cs="新細明體" w:hint="eastAsia"/>
          <w:b/>
        </w:rPr>
        <w:t>教學</w:t>
      </w:r>
      <w:r>
        <w:rPr>
          <w:rFonts w:ascii="標楷體" w:eastAsia="標楷體" w:hAnsi="標楷體" w:cs="新細明體" w:hint="eastAsia"/>
          <w:b/>
        </w:rPr>
        <w:t>活動紀錄</w:t>
      </w:r>
      <w:r w:rsidR="00141095">
        <w:rPr>
          <w:rFonts w:ascii="標楷體" w:eastAsia="標楷體" w:hAnsi="標楷體" w:cs="新細明體" w:hint="eastAsia"/>
          <w:b/>
        </w:rPr>
        <w:t>(臉向鏡頭為佳)：</w:t>
      </w:r>
    </w:p>
    <w:p w14:paraId="099E6B9E" w14:textId="73998DCC" w:rsidR="00760518" w:rsidRPr="00B36F3E" w:rsidRDefault="00141095" w:rsidP="00141095">
      <w:pPr>
        <w:pStyle w:val="a3"/>
        <w:snapToGrid w:val="0"/>
        <w:ind w:leftChars="0" w:left="360"/>
        <w:jc w:val="both"/>
        <w:rPr>
          <w:rFonts w:ascii="標楷體" w:eastAsia="標楷體" w:hAnsi="標楷體"/>
          <w:szCs w:val="24"/>
        </w:rPr>
      </w:pPr>
      <w:r w:rsidRPr="0074089F">
        <w:rPr>
          <w:rFonts w:ascii="標楷體" w:eastAsia="標楷體" w:hAnsi="標楷體" w:cs="新細明體" w:hint="eastAsia"/>
        </w:rPr>
        <w:t>影像請依照</w:t>
      </w:r>
      <w:r w:rsidR="00A82646">
        <w:rPr>
          <w:rFonts w:ascii="標楷體" w:eastAsia="標楷體" w:hAnsi="標楷體" w:cs="新細明體" w:hint="eastAsia"/>
        </w:rPr>
        <w:t>六</w:t>
      </w:r>
      <w:r w:rsidRPr="0074089F">
        <w:rPr>
          <w:rFonts w:ascii="標楷體" w:eastAsia="標楷體" w:hAnsi="標楷體" w:cs="新細明體" w:hint="eastAsia"/>
        </w:rPr>
        <w:t>個感測器為主題，每</w:t>
      </w:r>
      <w:proofErr w:type="gramStart"/>
      <w:r w:rsidRPr="0074089F">
        <w:rPr>
          <w:rFonts w:ascii="標楷體" w:eastAsia="標楷體" w:hAnsi="標楷體" w:cs="新細明體" w:hint="eastAsia"/>
        </w:rPr>
        <w:t>個</w:t>
      </w:r>
      <w:proofErr w:type="gramEnd"/>
      <w:r w:rsidRPr="0074089F">
        <w:rPr>
          <w:rFonts w:ascii="標楷體" w:eastAsia="標楷體" w:hAnsi="標楷體" w:cs="新細明體" w:hint="eastAsia"/>
        </w:rPr>
        <w:t>感測器提供</w:t>
      </w:r>
      <w:r w:rsidR="00A82646">
        <w:rPr>
          <w:rFonts w:ascii="標楷體" w:eastAsia="標楷體" w:hAnsi="標楷體" w:cs="新細明體" w:hint="eastAsia"/>
        </w:rPr>
        <w:t>3</w:t>
      </w:r>
      <w:r w:rsidRPr="0074089F">
        <w:rPr>
          <w:rFonts w:ascii="標楷體" w:eastAsia="標楷體" w:hAnsi="標楷體" w:cs="新細明體" w:hint="eastAsia"/>
        </w:rPr>
        <w:t>~</w:t>
      </w:r>
      <w:r w:rsidR="00A82646">
        <w:rPr>
          <w:rFonts w:ascii="標楷體" w:eastAsia="標楷體" w:hAnsi="標楷體" w:cs="新細明體" w:hint="eastAsia"/>
        </w:rPr>
        <w:t>5</w:t>
      </w:r>
      <w:r w:rsidRPr="0074089F">
        <w:rPr>
          <w:rFonts w:ascii="標楷體" w:eastAsia="標楷體" w:hAnsi="標楷體" w:cs="新細明體" w:hint="eastAsia"/>
        </w:rPr>
        <w:t>張</w:t>
      </w:r>
      <w:r w:rsidR="00094E1B">
        <w:rPr>
          <w:rFonts w:ascii="標楷體" w:eastAsia="標楷體" w:hAnsi="標楷體" w:cs="新細明體" w:hint="eastAsia"/>
        </w:rPr>
        <w:t>學習</w:t>
      </w:r>
      <w:r w:rsidRPr="0074089F">
        <w:rPr>
          <w:rFonts w:ascii="標楷體" w:eastAsia="標楷體" w:hAnsi="標楷體" w:cs="新細明體" w:hint="eastAsia"/>
        </w:rPr>
        <w:t>照片，照片共計</w:t>
      </w:r>
      <w:r w:rsidR="00A82646">
        <w:rPr>
          <w:rFonts w:ascii="標楷體" w:eastAsia="標楷體" w:hAnsi="標楷體" w:cs="新細明體" w:hint="eastAsia"/>
        </w:rPr>
        <w:t>18</w:t>
      </w:r>
      <w:r w:rsidRPr="0074089F">
        <w:rPr>
          <w:rFonts w:ascii="標楷體" w:eastAsia="標楷體" w:hAnsi="標楷體" w:cs="新細明體" w:hint="eastAsia"/>
        </w:rPr>
        <w:t>~</w:t>
      </w:r>
      <w:r w:rsidR="00A82646">
        <w:rPr>
          <w:rFonts w:ascii="標楷體" w:eastAsia="標楷體" w:hAnsi="標楷體" w:cs="新細明體" w:hint="eastAsia"/>
        </w:rPr>
        <w:t>3</w:t>
      </w:r>
      <w:r w:rsidRPr="0074089F">
        <w:rPr>
          <w:rFonts w:ascii="標楷體" w:eastAsia="標楷體" w:hAnsi="標楷體" w:cs="新細明體" w:hint="eastAsia"/>
        </w:rPr>
        <w:t>0張，</w:t>
      </w:r>
      <w:r w:rsidRPr="00B36F3E">
        <w:rPr>
          <w:rFonts w:ascii="標楷體" w:eastAsia="標楷體" w:hAnsi="標楷體" w:cs="新細明體" w:hint="eastAsia"/>
        </w:rPr>
        <w:t>發表影片1支。</w:t>
      </w:r>
    </w:p>
    <w:p w14:paraId="1D934C51" w14:textId="77777777" w:rsidR="00760518" w:rsidRPr="00B36F3E" w:rsidRDefault="00760518" w:rsidP="00760518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B36F3E">
        <w:rPr>
          <w:rFonts w:ascii="標楷體" w:eastAsia="標楷體" w:hAnsi="標楷體" w:cs="新細明體" w:hint="eastAsia"/>
          <w:b/>
        </w:rPr>
        <w:t>教學心得&amp;分享</w:t>
      </w:r>
    </w:p>
    <w:p w14:paraId="390F9B32" w14:textId="77777777" w:rsidR="00A82810" w:rsidRPr="00B36F3E" w:rsidRDefault="00760518" w:rsidP="00A82810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B36F3E">
        <w:rPr>
          <w:rFonts w:ascii="標楷體" w:eastAsia="標楷體" w:hAnsi="標楷體" w:cs="新細明體" w:hint="eastAsia"/>
          <w:b/>
        </w:rPr>
        <w:t>對本計畫的建議及回饋</w:t>
      </w:r>
    </w:p>
    <w:p w14:paraId="36E37094" w14:textId="308C6263" w:rsidR="00760518" w:rsidRPr="00B36F3E" w:rsidRDefault="00A82810" w:rsidP="00B2640E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B36F3E">
        <w:rPr>
          <w:rFonts w:ascii="標楷體" w:eastAsia="標楷體" w:hAnsi="標楷體" w:cs="新細明體" w:hint="eastAsia"/>
          <w:b/>
        </w:rPr>
        <w:t>教學教案分享</w:t>
      </w:r>
      <w:r w:rsidR="00B2640E">
        <w:rPr>
          <w:rFonts w:ascii="標楷體" w:eastAsia="標楷體" w:hAnsi="標楷體" w:cs="新細明體" w:hint="eastAsia"/>
          <w:b/>
        </w:rPr>
        <w:t>(</w:t>
      </w:r>
      <w:r w:rsidR="00B2640E" w:rsidRPr="00B2640E">
        <w:rPr>
          <w:rFonts w:ascii="標楷體" w:eastAsia="標楷體" w:hAnsi="標楷體" w:cs="新細明體" w:hint="eastAsia"/>
          <w:b/>
        </w:rPr>
        <w:t>請參考</w:t>
      </w:r>
      <w:r w:rsidR="00B2640E">
        <w:rPr>
          <w:rFonts w:ascii="標楷體" w:eastAsia="標楷體" w:hAnsi="標楷體" w:cs="新細明體" w:hint="eastAsia"/>
          <w:b/>
        </w:rPr>
        <w:t>附件四)</w:t>
      </w:r>
    </w:p>
    <w:p w14:paraId="4E62BD99" w14:textId="77777777" w:rsidR="00760518" w:rsidRPr="00EF2AE1" w:rsidRDefault="00760518" w:rsidP="00760518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師、學生回饋問卷</w:t>
      </w:r>
    </w:p>
    <w:p w14:paraId="3D107CA3" w14:textId="77777777" w:rsidR="00760518" w:rsidRPr="00EF2AE1" w:rsidRDefault="00760518" w:rsidP="00760518">
      <w:pPr>
        <w:snapToGrid w:val="0"/>
        <w:jc w:val="both"/>
        <w:rPr>
          <w:rFonts w:ascii="標楷體" w:eastAsia="標楷體" w:hAnsi="標楷體"/>
        </w:rPr>
      </w:pPr>
    </w:p>
    <w:p w14:paraId="3C8A3BD4" w14:textId="77777777" w:rsidR="00760518" w:rsidRDefault="00760518" w:rsidP="00760518">
      <w:pPr>
        <w:snapToGrid w:val="0"/>
        <w:ind w:leftChars="1" w:left="28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>三、</w:t>
      </w:r>
      <w:r w:rsidRPr="0050244A">
        <w:rPr>
          <w:rFonts w:ascii="標楷體" w:eastAsia="標楷體" w:hAnsi="標楷體" w:cs="新細明體" w:hint="eastAsia"/>
          <w:b/>
          <w:sz w:val="28"/>
          <w:szCs w:val="28"/>
        </w:rPr>
        <w:t>結案</w:t>
      </w:r>
      <w:r>
        <w:rPr>
          <w:rFonts w:ascii="標楷體" w:eastAsia="標楷體" w:hAnsi="標楷體" w:hint="eastAsia"/>
          <w:b/>
          <w:sz w:val="28"/>
          <w:szCs w:val="28"/>
        </w:rPr>
        <w:t>期限：</w:t>
      </w:r>
    </w:p>
    <w:p w14:paraId="33E4AC04" w14:textId="173123C5" w:rsidR="00760518" w:rsidRDefault="003C48B8" w:rsidP="003C48B8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結案報告</w:t>
      </w:r>
      <w:r w:rsidR="00760518" w:rsidRPr="0050244A">
        <w:rPr>
          <w:rFonts w:ascii="標楷體" w:eastAsia="標楷體" w:hAnsi="標楷體" w:cs="新細明體" w:hint="eastAsia"/>
        </w:rPr>
        <w:t>請於民國</w:t>
      </w:r>
      <w:r w:rsidR="0043073A">
        <w:rPr>
          <w:rFonts w:ascii="標楷體" w:eastAsia="標楷體" w:hAnsi="標楷體" w:cs="新細明體" w:hint="eastAsia"/>
        </w:rPr>
        <w:t>11</w:t>
      </w:r>
      <w:r w:rsidR="00120C80">
        <w:rPr>
          <w:rFonts w:ascii="標楷體" w:eastAsia="標楷體" w:hAnsi="標楷體" w:cs="新細明體" w:hint="eastAsia"/>
        </w:rPr>
        <w:t>2</w:t>
      </w:r>
      <w:r w:rsidR="00760518" w:rsidRPr="0050244A">
        <w:rPr>
          <w:rFonts w:ascii="標楷體" w:eastAsia="標楷體" w:hAnsi="標楷體" w:cs="新細明體" w:hint="eastAsia"/>
        </w:rPr>
        <w:t>年7月31日前繳交</w:t>
      </w:r>
      <w:r w:rsidR="00760518">
        <w:rPr>
          <w:rFonts w:ascii="標楷體" w:eastAsia="標楷體" w:hAnsi="標楷體" w:cs="新細明體" w:hint="eastAsia"/>
        </w:rPr>
        <w:t>，上傳基金會指定雲端空間。</w:t>
      </w:r>
    </w:p>
    <w:p w14:paraId="35C9FEEF" w14:textId="77777777" w:rsidR="003C48B8" w:rsidRPr="003C48B8" w:rsidRDefault="003C48B8" w:rsidP="003C48B8">
      <w:pPr>
        <w:snapToGrid w:val="0"/>
        <w:ind w:leftChars="118" w:left="283"/>
        <w:jc w:val="both"/>
        <w:rPr>
          <w:rFonts w:ascii="標楷體" w:eastAsia="標楷體" w:hAnsi="標楷體" w:cs="新細明體"/>
          <w:b/>
          <w:sz w:val="28"/>
          <w:szCs w:val="28"/>
        </w:rPr>
      </w:pPr>
    </w:p>
    <w:p w14:paraId="66A7F2BD" w14:textId="77777777" w:rsidR="00760518" w:rsidRPr="00C80627" w:rsidRDefault="00760518" w:rsidP="00760518">
      <w:pPr>
        <w:pStyle w:val="a3"/>
        <w:snapToGrid w:val="0"/>
        <w:ind w:leftChars="0" w:left="0"/>
        <w:jc w:val="both"/>
        <w:rPr>
          <w:rFonts w:ascii="標楷體" w:eastAsia="標楷體" w:hAnsi="標楷體" w:cs="新細明體"/>
          <w:b/>
        </w:rPr>
      </w:pPr>
    </w:p>
    <w:p w14:paraId="54181BF8" w14:textId="77777777" w:rsidR="00760518" w:rsidRDefault="00760518" w:rsidP="00760518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70D9F">
        <w:rPr>
          <w:rFonts w:ascii="標楷體" w:eastAsia="標楷體" w:hAnsi="標楷體" w:cs="新細明體"/>
          <w:sz w:val="28"/>
          <w:szCs w:val="28"/>
        </w:rPr>
        <w:t>◎</w:t>
      </w:r>
      <w:r w:rsidRPr="00970D9F">
        <w:rPr>
          <w:rFonts w:ascii="標楷體" w:eastAsia="標楷體" w:hAnsi="標楷體" w:hint="eastAsia"/>
          <w:b/>
          <w:sz w:val="28"/>
          <w:szCs w:val="28"/>
          <w:u w:val="single"/>
        </w:rPr>
        <w:t>結案報告所需文件檔案之數位格式</w:t>
      </w:r>
    </w:p>
    <w:p w14:paraId="3BF5D4BB" w14:textId="77777777" w:rsidR="00760518" w:rsidRPr="00510CEC" w:rsidRDefault="00760518" w:rsidP="00760518">
      <w:pPr>
        <w:snapToGrid w:val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14:paraId="60EEE964" w14:textId="77777777" w:rsidR="00760518" w:rsidRPr="005A7B8C" w:rsidRDefault="00760518" w:rsidP="00760518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</w:rPr>
        <w:t xml:space="preserve">1. </w:t>
      </w:r>
      <w:r w:rsidRPr="005A7B8C">
        <w:rPr>
          <w:rFonts w:ascii="標楷體" w:eastAsia="標楷體" w:hAnsi="標楷體" w:hint="eastAsia"/>
          <w:b/>
        </w:rPr>
        <w:t>文字檔案</w:t>
      </w:r>
    </w:p>
    <w:p w14:paraId="487C8AE7" w14:textId="77777777" w:rsidR="00760518" w:rsidRPr="005A7B8C" w:rsidRDefault="00760518" w:rsidP="003E3A3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Word檔.doc提供。</w:t>
      </w:r>
    </w:p>
    <w:p w14:paraId="6CE99722" w14:textId="77777777" w:rsidR="00760518" w:rsidRPr="005A7B8C" w:rsidRDefault="00760518" w:rsidP="00760518">
      <w:pPr>
        <w:snapToGrid w:val="0"/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2. 掃描</w:t>
      </w:r>
      <w:proofErr w:type="gramStart"/>
      <w:r w:rsidRPr="005A7B8C">
        <w:rPr>
          <w:rFonts w:ascii="標楷體" w:eastAsia="標楷體" w:hAnsi="標楷體" w:hint="eastAsia"/>
          <w:b/>
        </w:rPr>
        <w:t>擋案</w:t>
      </w:r>
      <w:proofErr w:type="gramEnd"/>
    </w:p>
    <w:p w14:paraId="5857DDAC" w14:textId="526754FC" w:rsidR="00760518" w:rsidRPr="005A7B8C" w:rsidRDefault="00760518" w:rsidP="003E3A3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A7B8C">
        <w:rPr>
          <w:rFonts w:ascii="標楷體" w:eastAsia="標楷體" w:hAnsi="標楷體" w:hint="eastAsia"/>
        </w:rPr>
        <w:t>請以PDF檔.pdf提供</w:t>
      </w:r>
      <w:r>
        <w:rPr>
          <w:rFonts w:ascii="標楷體" w:eastAsia="標楷體" w:hAnsi="標楷體" w:hint="eastAsia"/>
        </w:rPr>
        <w:t>。</w:t>
      </w:r>
    </w:p>
    <w:p w14:paraId="3DE00619" w14:textId="77777777" w:rsidR="00760518" w:rsidRPr="005A7B8C" w:rsidRDefault="00760518" w:rsidP="00760518">
      <w:pPr>
        <w:jc w:val="both"/>
        <w:rPr>
          <w:rFonts w:ascii="標楷體" w:eastAsia="標楷體" w:hAnsi="標楷體"/>
          <w:b/>
        </w:rPr>
      </w:pPr>
      <w:r w:rsidRPr="005A7B8C">
        <w:rPr>
          <w:rFonts w:ascii="標楷體" w:eastAsia="標楷體" w:hAnsi="標楷體" w:hint="eastAsia"/>
          <w:b/>
        </w:rPr>
        <w:t>3. 圖片檔案</w:t>
      </w:r>
    </w:p>
    <w:p w14:paraId="254C7393" w14:textId="77777777" w:rsidR="003E3A37" w:rsidRPr="00A63249" w:rsidRDefault="003E3A37" w:rsidP="003E3A3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b/>
        </w:rPr>
        <w:t>請</w:t>
      </w:r>
      <w:r w:rsidRPr="005A7B8C">
        <w:rPr>
          <w:rFonts w:ascii="標楷體" w:eastAsia="標楷體" w:hAnsi="標楷體" w:hint="eastAsia"/>
          <w:b/>
        </w:rPr>
        <w:t>儲存原始</w:t>
      </w:r>
      <w:r>
        <w:rPr>
          <w:rFonts w:ascii="標楷體" w:eastAsia="標楷體" w:hAnsi="標楷體" w:hint="eastAsia"/>
          <w:b/>
        </w:rPr>
        <w:t>照片</w:t>
      </w:r>
      <w:r w:rsidRPr="005A7B8C">
        <w:rPr>
          <w:rFonts w:ascii="標楷體" w:eastAsia="標楷體" w:hAnsi="標楷體" w:hint="eastAsia"/>
        </w:rPr>
        <w:t>，相片</w:t>
      </w:r>
      <w:r>
        <w:rPr>
          <w:rFonts w:ascii="標楷體" w:eastAsia="標楷體" w:hAnsi="標楷體" w:hint="eastAsia"/>
        </w:rPr>
        <w:t>至少需1MB以上</w:t>
      </w:r>
      <w:proofErr w:type="gramStart"/>
      <w:r w:rsidRPr="00C05A0B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檔案格式.</w:t>
      </w:r>
      <w:r w:rsidRPr="005A7B8C">
        <w:rPr>
          <w:rFonts w:ascii="標楷體" w:eastAsia="標楷體" w:hAnsi="標楷體" w:hint="eastAsia"/>
        </w:rPr>
        <w:t>j</w:t>
      </w:r>
      <w:r w:rsidRPr="005A7B8C">
        <w:rPr>
          <w:rFonts w:ascii="標楷體" w:eastAsia="標楷體" w:hAnsi="標楷體"/>
        </w:rPr>
        <w:t>pg</w:t>
      </w:r>
      <w:r w:rsidRPr="00C05A0B">
        <w:rPr>
          <w:rFonts w:ascii="標楷體" w:eastAsia="標楷體" w:hAnsi="標楷體" w:hint="eastAsia"/>
        </w:rPr>
        <w:t>檔</w:t>
      </w:r>
      <w:proofErr w:type="gramStart"/>
      <w:r>
        <w:rPr>
          <w:rFonts w:ascii="標楷體" w:eastAsia="標楷體" w:hAnsi="標楷體"/>
        </w:rPr>
        <w:t>）</w:t>
      </w:r>
      <w:proofErr w:type="gramEnd"/>
    </w:p>
    <w:p w14:paraId="5770DC0E" w14:textId="77777777" w:rsidR="00760518" w:rsidRPr="005A7B8C" w:rsidRDefault="00760518" w:rsidP="00760518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</w:t>
      </w:r>
      <w:r w:rsidRPr="005A7B8C">
        <w:rPr>
          <w:rFonts w:ascii="標楷體" w:eastAsia="標楷體" w:hAnsi="標楷體" w:hint="eastAsia"/>
          <w:b/>
        </w:rPr>
        <w:t>. 影片檔案</w:t>
      </w:r>
    </w:p>
    <w:p w14:paraId="0CD1EE08" w14:textId="77777777" w:rsidR="003E3A37" w:rsidRDefault="003E3A37" w:rsidP="003E3A3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2E341E">
        <w:rPr>
          <w:rFonts w:ascii="標楷體" w:eastAsia="標楷體" w:hAnsi="標楷體" w:hint="eastAsia"/>
        </w:rPr>
        <w:t>實際教學狀況、學生上課狀況</w:t>
      </w:r>
      <w:r>
        <w:rPr>
          <w:rFonts w:ascii="標楷體" w:eastAsia="標楷體" w:hAnsi="標楷體" w:hint="eastAsia"/>
        </w:rPr>
        <w:t>等</w:t>
      </w:r>
      <w:r w:rsidRPr="002E341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進行</w:t>
      </w:r>
      <w:r w:rsidRPr="00C05A0B">
        <w:rPr>
          <w:rFonts w:ascii="標楷體" w:eastAsia="標楷體" w:hAnsi="標楷體" w:hint="eastAsia"/>
        </w:rPr>
        <w:t>活動錄影</w:t>
      </w:r>
      <w:r>
        <w:rPr>
          <w:rFonts w:ascii="標楷體" w:eastAsia="標楷體" w:hAnsi="標楷體" w:hint="eastAsia"/>
        </w:rPr>
        <w:t>，</w:t>
      </w:r>
      <w:r w:rsidRPr="00C05A0B">
        <w:rPr>
          <w:rFonts w:ascii="標楷體" w:eastAsia="標楷體" w:hAnsi="標楷體" w:hint="eastAsia"/>
        </w:rPr>
        <w:t>請提供影片檔</w:t>
      </w:r>
      <w:r>
        <w:rPr>
          <w:rFonts w:ascii="標楷體" w:eastAsia="標楷體" w:hAnsi="標楷體" w:hint="eastAsia"/>
        </w:rPr>
        <w:t>(檔案格式.</w:t>
      </w:r>
      <w:r>
        <w:rPr>
          <w:rFonts w:ascii="標楷體" w:eastAsia="標楷體" w:hAnsi="標楷體"/>
        </w:rPr>
        <w:t>mp4</w:t>
      </w:r>
      <w:r w:rsidRPr="00C05A0B">
        <w:rPr>
          <w:rFonts w:ascii="標楷體" w:eastAsia="標楷體" w:hAnsi="標楷體" w:hint="eastAsia"/>
        </w:rPr>
        <w:t>檔</w:t>
      </w:r>
      <w:proofErr w:type="gramStart"/>
      <w:r w:rsidRPr="00C05A0B">
        <w:rPr>
          <w:rFonts w:ascii="標楷體" w:eastAsia="標楷體" w:hAnsi="標楷體" w:hint="eastAsia"/>
        </w:rPr>
        <w:t>）</w:t>
      </w:r>
      <w:proofErr w:type="gramEnd"/>
    </w:p>
    <w:p w14:paraId="57CE46EB" w14:textId="4648DF60" w:rsidR="00760518" w:rsidRPr="002A2BCC" w:rsidRDefault="00760518" w:rsidP="00760518">
      <w:pPr>
        <w:spacing w:before="480"/>
        <w:jc w:val="both"/>
        <w:rPr>
          <w:rFonts w:ascii="標楷體" w:eastAsia="標楷體" w:hAnsi="標楷體"/>
        </w:rPr>
      </w:pPr>
    </w:p>
    <w:p w14:paraId="1F837CAA" w14:textId="0B0D5021" w:rsidR="00760518" w:rsidRDefault="00545CE1" w:rsidP="00545CE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BDB22C4" wp14:editId="45596959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521710" cy="669290"/>
            <wp:effectExtent l="0" t="0" r="2540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4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A5AE3" wp14:editId="35301098">
                <wp:simplePos x="0" y="0"/>
                <wp:positionH relativeFrom="margin">
                  <wp:posOffset>5701302</wp:posOffset>
                </wp:positionH>
                <wp:positionV relativeFrom="paragraph">
                  <wp:posOffset>3175</wp:posOffset>
                </wp:positionV>
                <wp:extent cx="913765" cy="356235"/>
                <wp:effectExtent l="0" t="0" r="19685" b="247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F21B" w14:textId="3E49DB39" w:rsidR="003B2225" w:rsidRPr="00910A59" w:rsidRDefault="003B2225" w:rsidP="007605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0A5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910A59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5AE3" id="文字方塊 7" o:spid="_x0000_s1030" type="#_x0000_t202" style="position:absolute;left:0;text-align:left;margin-left:448.9pt;margin-top:.25pt;width:71.9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">
                <v:textbox>
                  <w:txbxContent>
                    <w:p w14:paraId="3DD3F21B" w14:textId="3E49DB39" w:rsidR="003B2225" w:rsidRPr="00910A59" w:rsidRDefault="003B2225" w:rsidP="007605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0A5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910A59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250B0" w14:textId="6CC21E8A" w:rsidR="00760518" w:rsidRPr="00F7608E" w:rsidRDefault="00760518" w:rsidP="00760518">
      <w:pPr>
        <w:spacing w:before="100" w:beforeAutospacing="1" w:after="100" w:afterAutospacing="1"/>
        <w:jc w:val="both"/>
        <w:rPr>
          <w:rFonts w:ascii="華康魏碑體" w:eastAsia="華康魏碑體"/>
          <w:sz w:val="52"/>
          <w:szCs w:val="52"/>
        </w:rPr>
      </w:pPr>
      <w:r>
        <w:rPr>
          <w:rFonts w:ascii="華康魏碑體" w:eastAsia="華康魏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7F61" wp14:editId="6FD87DC1">
                <wp:simplePos x="0" y="0"/>
                <wp:positionH relativeFrom="column">
                  <wp:posOffset>152400</wp:posOffset>
                </wp:positionH>
                <wp:positionV relativeFrom="paragraph">
                  <wp:posOffset>315958</wp:posOffset>
                </wp:positionV>
                <wp:extent cx="6460036" cy="5029200"/>
                <wp:effectExtent l="0" t="0" r="1714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36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88AD" w14:textId="77777777" w:rsidR="003B2225" w:rsidRDefault="003B2225" w:rsidP="00760518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廣達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《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游於智</w:t>
                            </w:r>
                            <w:r>
                              <w:rPr>
                                <w:rFonts w:ascii="AR Heiti Medium B5" w:eastAsia="AR Heiti Medium B5" w:hint="eastAsia"/>
                                <w:sz w:val="48"/>
                                <w:szCs w:val="48"/>
                              </w:rPr>
                              <w:t>》</w:t>
                            </w: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計畫</w:t>
                            </w:r>
                          </w:p>
                          <w:p w14:paraId="00C7FA64" w14:textId="77777777" w:rsidR="003B2225" w:rsidRPr="007B5611" w:rsidRDefault="003B2225" w:rsidP="00760518">
                            <w:pPr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>課程</w:t>
                            </w:r>
                          </w:p>
                          <w:p w14:paraId="12DD81E2" w14:textId="77777777" w:rsidR="003B2225" w:rsidRPr="007B5611" w:rsidRDefault="003B2225" w:rsidP="007605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結 案 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sz w:val="48"/>
                                <w:szCs w:val="48"/>
                              </w:rPr>
                              <w:t xml:space="preserve">報 告 </w:t>
                            </w:r>
                          </w:p>
                          <w:p w14:paraId="56CC8460" w14:textId="77777777" w:rsidR="003B2225" w:rsidRPr="00325C3E" w:rsidRDefault="003B2225" w:rsidP="0076051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華康魏碑體" w:eastAsia="華康魏碑體"/>
                                <w:sz w:val="48"/>
                                <w:szCs w:val="48"/>
                              </w:rPr>
                            </w:pPr>
                          </w:p>
                          <w:p w14:paraId="7EFF3650" w14:textId="77777777" w:rsidR="003B2225" w:rsidRDefault="003B2225" w:rsidP="00760518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14:paraId="1FD38C82" w14:textId="77777777" w:rsidR="003B2225" w:rsidRDefault="003B2225" w:rsidP="00760518">
                            <w:pPr>
                              <w:rPr>
                                <w:rFonts w:ascii="華康魏碑體" w:eastAsia="華康魏碑體"/>
                                <w:sz w:val="52"/>
                                <w:szCs w:val="52"/>
                              </w:rPr>
                            </w:pPr>
                          </w:p>
                          <w:p w14:paraId="11C20B01" w14:textId="77777777" w:rsidR="003B2225" w:rsidRDefault="003B2225" w:rsidP="00760518">
                            <w:pP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  <w:p w14:paraId="5C2CEC8B" w14:textId="77777777" w:rsidR="003B2225" w:rsidRPr="007B5611" w:rsidRDefault="003B2225" w:rsidP="00760518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</w:rPr>
                            </w:pP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（請插入</w:t>
                            </w:r>
                            <w:r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團隊</w:t>
                            </w:r>
                            <w:r w:rsidRPr="007B5611">
                              <w:rPr>
                                <w:rFonts w:ascii="華康魏碑體" w:eastAsia="華康魏碑體" w:hint="eastAsia"/>
                                <w:color w:val="999999"/>
                              </w:rPr>
                              <w:t>具代表性照片）</w:t>
                            </w:r>
                          </w:p>
                          <w:p w14:paraId="427B7FC4" w14:textId="77777777" w:rsidR="003B2225" w:rsidRPr="007B5611" w:rsidRDefault="003B2225" w:rsidP="00760518">
                            <w:pPr>
                              <w:jc w:val="center"/>
                              <w:rPr>
                                <w:rFonts w:ascii="華康魏碑體" w:eastAsia="華康魏碑體"/>
                                <w:color w:val="999999"/>
                                <w:sz w:val="72"/>
                                <w:szCs w:val="72"/>
                              </w:rPr>
                            </w:pPr>
                          </w:p>
                          <w:p w14:paraId="16E151EE" w14:textId="77777777" w:rsidR="003B2225" w:rsidRDefault="003B2225" w:rsidP="0076051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華康魏碑體" w:eastAsia="華康魏碑體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7F61" id="文字方塊 6" o:spid="_x0000_s1031" type="#_x0000_t202" style="position:absolute;left:0;text-align:left;margin-left:12pt;margin-top:24.9pt;width:508.65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">
                <v:textbox>
                  <w:txbxContent>
                    <w:p w14:paraId="024088AD" w14:textId="77777777" w:rsidR="003B2225" w:rsidRDefault="003B2225" w:rsidP="00760518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廣達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《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游於智</w:t>
                      </w:r>
                      <w:r>
                        <w:rPr>
                          <w:rFonts w:ascii="AR Heiti Medium B5" w:eastAsia="AR Heiti Medium B5" w:hint="eastAsia"/>
                          <w:sz w:val="48"/>
                          <w:szCs w:val="48"/>
                        </w:rPr>
                        <w:t>》</w:t>
                      </w: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計畫</w:t>
                      </w:r>
                    </w:p>
                    <w:p w14:paraId="00C7FA64" w14:textId="77777777" w:rsidR="003B2225" w:rsidRPr="007B5611" w:rsidRDefault="003B2225" w:rsidP="00760518">
                      <w:pPr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>課程</w:t>
                      </w:r>
                    </w:p>
                    <w:p w14:paraId="12DD81E2" w14:textId="77777777" w:rsidR="003B2225" w:rsidRPr="007B5611" w:rsidRDefault="003B2225" w:rsidP="007605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結 案 </w:t>
                      </w:r>
                      <w:r w:rsidRPr="007B5611">
                        <w:rPr>
                          <w:rFonts w:ascii="華康魏碑體" w:eastAsia="華康魏碑體" w:hint="eastAsia"/>
                          <w:sz w:val="48"/>
                          <w:szCs w:val="48"/>
                        </w:rPr>
                        <w:t xml:space="preserve">報 告 </w:t>
                      </w:r>
                    </w:p>
                    <w:p w14:paraId="56CC8460" w14:textId="77777777" w:rsidR="003B2225" w:rsidRPr="00325C3E" w:rsidRDefault="003B2225" w:rsidP="00760518">
                      <w:pPr>
                        <w:spacing w:before="100" w:beforeAutospacing="1" w:after="100" w:afterAutospacing="1"/>
                        <w:jc w:val="center"/>
                        <w:rPr>
                          <w:rFonts w:ascii="華康魏碑體" w:eastAsia="華康魏碑體"/>
                          <w:sz w:val="48"/>
                          <w:szCs w:val="48"/>
                        </w:rPr>
                      </w:pPr>
                    </w:p>
                    <w:p w14:paraId="7EFF3650" w14:textId="77777777" w:rsidR="003B2225" w:rsidRDefault="003B2225" w:rsidP="00760518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14:paraId="1FD38C82" w14:textId="77777777" w:rsidR="003B2225" w:rsidRDefault="003B2225" w:rsidP="00760518">
                      <w:pPr>
                        <w:rPr>
                          <w:rFonts w:ascii="華康魏碑體" w:eastAsia="華康魏碑體"/>
                          <w:sz w:val="52"/>
                          <w:szCs w:val="52"/>
                        </w:rPr>
                      </w:pPr>
                    </w:p>
                    <w:p w14:paraId="11C20B01" w14:textId="77777777" w:rsidR="003B2225" w:rsidRDefault="003B2225" w:rsidP="00760518">
                      <w:pP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  <w:p w14:paraId="5C2CEC8B" w14:textId="77777777" w:rsidR="003B2225" w:rsidRPr="007B5611" w:rsidRDefault="003B2225" w:rsidP="00760518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</w:rPr>
                      </w:pP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（請插入</w:t>
                      </w:r>
                      <w:r>
                        <w:rPr>
                          <w:rFonts w:ascii="華康魏碑體" w:eastAsia="華康魏碑體" w:hint="eastAsia"/>
                          <w:color w:val="999999"/>
                        </w:rPr>
                        <w:t>團隊</w:t>
                      </w:r>
                      <w:r w:rsidRPr="007B5611">
                        <w:rPr>
                          <w:rFonts w:ascii="華康魏碑體" w:eastAsia="華康魏碑體" w:hint="eastAsia"/>
                          <w:color w:val="999999"/>
                        </w:rPr>
                        <w:t>具代表性照片）</w:t>
                      </w:r>
                    </w:p>
                    <w:p w14:paraId="427B7FC4" w14:textId="77777777" w:rsidR="003B2225" w:rsidRPr="007B5611" w:rsidRDefault="003B2225" w:rsidP="00760518">
                      <w:pPr>
                        <w:jc w:val="center"/>
                        <w:rPr>
                          <w:rFonts w:ascii="華康魏碑體" w:eastAsia="華康魏碑體"/>
                          <w:color w:val="999999"/>
                          <w:sz w:val="72"/>
                          <w:szCs w:val="72"/>
                        </w:rPr>
                      </w:pPr>
                    </w:p>
                    <w:p w14:paraId="16E151EE" w14:textId="77777777" w:rsidR="003B2225" w:rsidRDefault="003B2225" w:rsidP="00760518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華康魏碑體" w:eastAsia="華康魏碑體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E3BFD" w14:textId="77777777" w:rsidR="00760518" w:rsidRPr="00F7608E" w:rsidRDefault="00760518" w:rsidP="00760518">
      <w:pPr>
        <w:spacing w:before="100" w:beforeAutospacing="1" w:after="100" w:afterAutospacing="1"/>
        <w:jc w:val="both"/>
        <w:rPr>
          <w:rFonts w:ascii="華康魏碑體" w:eastAsia="華康魏碑體"/>
          <w:sz w:val="72"/>
          <w:szCs w:val="72"/>
        </w:rPr>
      </w:pPr>
      <w:r w:rsidRPr="00F7608E">
        <w:rPr>
          <w:rFonts w:ascii="華康魏碑體" w:eastAsia="華康魏碑體" w:hint="eastAsia"/>
          <w:sz w:val="72"/>
          <w:szCs w:val="72"/>
        </w:rPr>
        <w:t xml:space="preserve">  </w:t>
      </w:r>
    </w:p>
    <w:p w14:paraId="208040C3" w14:textId="77777777" w:rsidR="00760518" w:rsidRDefault="00760518" w:rsidP="00760518">
      <w:pPr>
        <w:ind w:firstLineChars="1000" w:firstLine="2400"/>
        <w:jc w:val="both"/>
      </w:pPr>
    </w:p>
    <w:p w14:paraId="73414963" w14:textId="77777777" w:rsidR="00760518" w:rsidRDefault="00760518" w:rsidP="00760518">
      <w:pPr>
        <w:ind w:firstLineChars="814" w:firstLine="2279"/>
        <w:jc w:val="both"/>
        <w:rPr>
          <w:sz w:val="28"/>
          <w:szCs w:val="28"/>
        </w:rPr>
      </w:pPr>
    </w:p>
    <w:p w14:paraId="2AA93EEC" w14:textId="1FF356F2" w:rsidR="00760518" w:rsidRPr="00B0729D" w:rsidRDefault="00760518" w:rsidP="00760518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 w:rsidR="009316B0">
        <w:rPr>
          <w:rFonts w:ascii="標楷體" w:eastAsia="標楷體" w:hAnsi="標楷體" w:hint="eastAsia"/>
          <w:sz w:val="32"/>
          <w:szCs w:val="32"/>
        </w:rPr>
        <w:t>11</w:t>
      </w:r>
      <w:r w:rsidR="003E3A37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6C574A">
        <w:rPr>
          <w:rFonts w:ascii="標楷體" w:eastAsia="標楷體" w:hAnsi="標楷體" w:hint="eastAsia"/>
          <w:sz w:val="32"/>
          <w:szCs w:val="32"/>
        </w:rPr>
        <w:t>-精進方案</w:t>
      </w:r>
    </w:p>
    <w:p w14:paraId="39DFA333" w14:textId="77777777" w:rsidR="00760518" w:rsidRPr="00B0729D" w:rsidRDefault="00760518" w:rsidP="00760518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14:paraId="5384AF99" w14:textId="77777777" w:rsidR="00760518" w:rsidRPr="00B0729D" w:rsidRDefault="00760518" w:rsidP="00760518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14:paraId="245152C8" w14:textId="77777777" w:rsidR="00760518" w:rsidRDefault="00760518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5EE18019" w14:textId="1EC43676" w:rsidR="00760518" w:rsidRDefault="00760518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686A1EFD" w14:textId="06BED250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619707CC" w14:textId="052D0BD6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2C2BBEC0" w14:textId="13431642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0FB9A843" w14:textId="20587D8F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7DD59BE1" w14:textId="4156D317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3AED009B" w14:textId="3FB2FFD4" w:rsidR="00545CE1" w:rsidRDefault="00545CE1" w:rsidP="00760518">
      <w:pPr>
        <w:spacing w:line="360" w:lineRule="auto"/>
        <w:jc w:val="both"/>
        <w:rPr>
          <w:rFonts w:ascii="標楷體" w:eastAsia="標楷體" w:hAnsi="標楷體"/>
        </w:rPr>
      </w:pPr>
    </w:p>
    <w:p w14:paraId="5A3761FF" w14:textId="77777777" w:rsidR="00545CE1" w:rsidRPr="00B0729D" w:rsidRDefault="00545CE1" w:rsidP="00545CE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專案</w:t>
      </w:r>
      <w:r w:rsidRPr="00B0729D">
        <w:rPr>
          <w:rFonts w:ascii="標楷體" w:eastAsia="標楷體" w:hAnsi="標楷體" w:hint="eastAsia"/>
          <w:sz w:val="32"/>
          <w:szCs w:val="32"/>
        </w:rPr>
        <w:t>名稱：</w:t>
      </w:r>
      <w:r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年度廣達</w:t>
      </w:r>
      <w:r>
        <w:rPr>
          <w:rFonts w:ascii="AR Heiti Medium B5" w:eastAsia="AR Heiti Medium B5" w:hAnsi="標楷體" w:hint="eastAsia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游於智</w:t>
      </w:r>
      <w:r>
        <w:rPr>
          <w:rFonts w:ascii="AR Heiti Medium B5" w:eastAsia="AR Heiti Medium B5" w:hAnsi="標楷體" w:hint="eastAsia"/>
          <w:sz w:val="32"/>
          <w:szCs w:val="32"/>
        </w:rPr>
        <w:t>》</w:t>
      </w:r>
      <w:r>
        <w:rPr>
          <w:rFonts w:ascii="標楷體" w:eastAsia="標楷體" w:hAnsi="標楷體" w:hint="eastAsia"/>
          <w:sz w:val="32"/>
          <w:szCs w:val="32"/>
        </w:rPr>
        <w:t>計畫-精進方案</w:t>
      </w:r>
    </w:p>
    <w:p w14:paraId="19B748AF" w14:textId="77777777" w:rsidR="00545CE1" w:rsidRPr="00B0729D" w:rsidRDefault="00545CE1" w:rsidP="00545CE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單位名稱： </w:t>
      </w:r>
    </w:p>
    <w:p w14:paraId="276C1B45" w14:textId="77777777" w:rsidR="00545CE1" w:rsidRPr="00B0729D" w:rsidRDefault="00545CE1" w:rsidP="00545CE1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0729D">
        <w:rPr>
          <w:rFonts w:ascii="標楷體" w:eastAsia="標楷體" w:hAnsi="標楷體" w:hint="eastAsia"/>
          <w:sz w:val="32"/>
          <w:szCs w:val="32"/>
        </w:rPr>
        <w:t xml:space="preserve">◎ </w:t>
      </w:r>
      <w:r>
        <w:rPr>
          <w:rFonts w:ascii="標楷體" w:eastAsia="標楷體" w:hAnsi="標楷體" w:hint="eastAsia"/>
          <w:sz w:val="32"/>
          <w:szCs w:val="32"/>
        </w:rPr>
        <w:t>填寫</w:t>
      </w:r>
      <w:r w:rsidRPr="00B0729D">
        <w:rPr>
          <w:rFonts w:ascii="標楷體" w:eastAsia="標楷體" w:hAnsi="標楷體" w:hint="eastAsia"/>
          <w:sz w:val="32"/>
          <w:szCs w:val="32"/>
        </w:rPr>
        <w:t>日期：</w:t>
      </w:r>
    </w:p>
    <w:p w14:paraId="510D4035" w14:textId="77777777" w:rsidR="00545CE1" w:rsidRPr="00545CE1" w:rsidRDefault="00545CE1" w:rsidP="00760518">
      <w:pPr>
        <w:spacing w:line="360" w:lineRule="auto"/>
        <w:jc w:val="both"/>
        <w:rPr>
          <w:rFonts w:ascii="標楷體" w:eastAsia="標楷體" w:hAnsi="標楷體"/>
        </w:rPr>
        <w:sectPr w:rsidR="00545CE1" w:rsidRPr="00545CE1" w:rsidSect="001D6316">
          <w:footerReference w:type="even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BFC16D4" w14:textId="77777777" w:rsidR="00760518" w:rsidRDefault="00760518" w:rsidP="00760518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179C725E" wp14:editId="31AD312C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962275" cy="561975"/>
            <wp:effectExtent l="0" t="0" r="9525" b="9525"/>
            <wp:wrapSquare wrapText="bothSides"/>
            <wp:docPr id="4" name="圖片 4" descr="描述: 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46B07" w14:textId="77777777" w:rsidR="00760518" w:rsidRDefault="00760518" w:rsidP="00760518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14:paraId="018AC53C" w14:textId="77777777" w:rsidR="00760518" w:rsidRDefault="00760518" w:rsidP="00760518">
      <w:pPr>
        <w:adjustRightInd w:val="0"/>
        <w:snapToGrid w:val="0"/>
        <w:jc w:val="both"/>
        <w:rPr>
          <w:rFonts w:ascii="標楷體" w:eastAsia="標楷體" w:hAnsi="標楷體"/>
          <w:b/>
          <w:sz w:val="28"/>
          <w:szCs w:val="32"/>
        </w:rPr>
      </w:pPr>
    </w:p>
    <w:p w14:paraId="43BD5288" w14:textId="79E60957" w:rsidR="00760518" w:rsidRDefault="00980D02" w:rsidP="00760518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t>1</w:t>
      </w:r>
      <w:r>
        <w:rPr>
          <w:rFonts w:ascii="標楷體" w:eastAsia="標楷體" w:hAnsi="標楷體" w:hint="eastAsia"/>
          <w:b/>
          <w:sz w:val="28"/>
          <w:szCs w:val="32"/>
        </w:rPr>
        <w:t>1</w:t>
      </w:r>
      <w:r w:rsidR="003E3A37">
        <w:rPr>
          <w:rFonts w:ascii="標楷體" w:eastAsia="標楷體" w:hAnsi="標楷體"/>
          <w:b/>
          <w:sz w:val="28"/>
          <w:szCs w:val="32"/>
        </w:rPr>
        <w:t>1</w:t>
      </w:r>
      <w:r w:rsidR="00760518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760518" w:rsidRPr="007612FE">
        <w:rPr>
          <w:rFonts w:ascii="標楷體" w:eastAsia="標楷體" w:hAnsi="標楷體" w:hint="eastAsia"/>
          <w:b/>
          <w:sz w:val="28"/>
          <w:szCs w:val="32"/>
        </w:rPr>
        <w:t>廣達</w:t>
      </w:r>
      <w:r w:rsidR="00760518">
        <w:rPr>
          <w:rFonts w:ascii="AR Heiti Medium B5" w:eastAsia="AR Heiti Medium B5" w:hAnsi="標楷體" w:hint="eastAsia"/>
          <w:b/>
          <w:sz w:val="28"/>
          <w:szCs w:val="32"/>
        </w:rPr>
        <w:t>《</w:t>
      </w:r>
      <w:r w:rsidR="00760518">
        <w:rPr>
          <w:rFonts w:ascii="標楷體" w:eastAsia="標楷體" w:hAnsi="標楷體" w:hint="eastAsia"/>
          <w:b/>
          <w:sz w:val="28"/>
          <w:szCs w:val="32"/>
        </w:rPr>
        <w:t>游於智</w:t>
      </w:r>
      <w:r w:rsidR="00760518">
        <w:rPr>
          <w:rFonts w:ascii="AR Heiti Medium B5" w:eastAsia="AR Heiti Medium B5" w:hAnsi="標楷體" w:hint="eastAsia"/>
          <w:b/>
          <w:sz w:val="28"/>
          <w:szCs w:val="32"/>
        </w:rPr>
        <w:t>》</w:t>
      </w:r>
      <w:r w:rsidR="00760518" w:rsidRPr="007612FE">
        <w:rPr>
          <w:rFonts w:ascii="標楷體" w:eastAsia="標楷體" w:hAnsi="標楷體" w:hint="eastAsia"/>
          <w:b/>
          <w:sz w:val="28"/>
          <w:szCs w:val="32"/>
        </w:rPr>
        <w:t>計畫</w:t>
      </w:r>
      <w:r w:rsidR="00760518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163BA">
        <w:rPr>
          <w:rFonts w:ascii="標楷體" w:eastAsia="標楷體" w:hAnsi="標楷體" w:hint="eastAsia"/>
          <w:b/>
          <w:sz w:val="28"/>
          <w:szCs w:val="32"/>
        </w:rPr>
        <w:t xml:space="preserve">精進方案 </w:t>
      </w:r>
      <w:r w:rsidR="00760518">
        <w:rPr>
          <w:rFonts w:ascii="標楷體" w:eastAsia="標楷體" w:hAnsi="標楷體" w:hint="eastAsia"/>
          <w:b/>
          <w:sz w:val="28"/>
          <w:szCs w:val="32"/>
        </w:rPr>
        <w:t>課程結案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778"/>
        <w:gridCol w:w="1238"/>
        <w:gridCol w:w="451"/>
        <w:gridCol w:w="3147"/>
      </w:tblGrid>
      <w:tr w:rsidR="00760518" w:rsidRPr="002463D4" w14:paraId="09451194" w14:textId="77777777" w:rsidTr="00545CE1">
        <w:trPr>
          <w:trHeight w:val="510"/>
          <w:jc w:val="center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140D0A" w14:textId="77777777" w:rsidR="00760518" w:rsidRPr="009444A1" w:rsidRDefault="00760518" w:rsidP="00545CE1">
            <w:pPr>
              <w:jc w:val="both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ㄧ</w:t>
            </w:r>
            <w:proofErr w:type="gramEnd"/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學校</w:t>
            </w:r>
            <w:r w:rsidRPr="009444A1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760518" w:rsidRPr="00720B69" w14:paraId="0E51C826" w14:textId="77777777" w:rsidTr="00545CE1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F2E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C31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D88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A0F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5AF08D8A" w14:textId="77777777" w:rsidTr="00545CE1">
        <w:trPr>
          <w:trHeight w:val="4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82435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教師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1ED4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4F2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C0E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583E801F" w14:textId="77777777" w:rsidTr="00545CE1">
        <w:trPr>
          <w:trHeight w:val="4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9C6" w14:textId="77777777" w:rsidR="00760518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753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F30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B94" w14:textId="77777777" w:rsidR="00760518" w:rsidRPr="00720B69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04AB6E62" w14:textId="77777777" w:rsidTr="00545CE1">
        <w:trPr>
          <w:trHeight w:val="3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98E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3AF" w14:textId="77777777" w:rsidR="00760518" w:rsidRPr="00F862DA" w:rsidRDefault="00760518" w:rsidP="00022B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0518" w:rsidRPr="00720B69" w14:paraId="5161A77D" w14:textId="77777777" w:rsidTr="00545CE1">
        <w:trPr>
          <w:trHeight w:val="510"/>
          <w:jc w:val="center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B6582E" w14:textId="77777777" w:rsidR="00760518" w:rsidRPr="009444A1" w:rsidRDefault="00760518" w:rsidP="00545CE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9444A1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實施效益</w:t>
            </w:r>
          </w:p>
        </w:tc>
      </w:tr>
      <w:tr w:rsidR="00760518" w:rsidRPr="00720B69" w14:paraId="3EFFFB99" w14:textId="77777777" w:rsidTr="00545CE1">
        <w:trPr>
          <w:trHeight w:val="2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AE4" w14:textId="77777777" w:rsidR="00760518" w:rsidRPr="006B5723" w:rsidRDefault="00760518" w:rsidP="00022B0D">
            <w:pPr>
              <w:jc w:val="both"/>
              <w:rPr>
                <w:rFonts w:ascii="標楷體" w:eastAsia="標楷體" w:hAnsi="標楷體"/>
              </w:rPr>
            </w:pPr>
            <w:r w:rsidRPr="006B5723">
              <w:rPr>
                <w:rFonts w:ascii="標楷體" w:eastAsia="標楷體" w:hAnsi="標楷體" w:hint="eastAsia"/>
              </w:rPr>
              <w:t>實際授課教師數</w:t>
            </w:r>
          </w:p>
        </w:tc>
        <w:tc>
          <w:tcPr>
            <w:tcW w:w="7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D68F" w14:textId="77777777" w:rsidR="00760518" w:rsidRPr="006B5723" w:rsidRDefault="00760518" w:rsidP="00022B0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___</w:t>
            </w:r>
            <w:r>
              <w:rPr>
                <w:rFonts w:ascii="標楷體" w:eastAsia="標楷體" w:hAnsi="標楷體" w:hint="eastAsia"/>
              </w:rPr>
              <w:t>___</w:t>
            </w:r>
            <w:r w:rsidRPr="006B5723">
              <w:rPr>
                <w:rFonts w:ascii="標楷體" w:eastAsia="標楷體" w:hAnsi="標楷體" w:hint="eastAsia"/>
              </w:rPr>
              <w:t>位</w:t>
            </w:r>
          </w:p>
        </w:tc>
      </w:tr>
      <w:tr w:rsidR="00760518" w:rsidRPr="00720B69" w14:paraId="65E3677F" w14:textId="77777777" w:rsidTr="00545CE1">
        <w:trPr>
          <w:trHeight w:val="2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F9A4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9444A1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7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6CF957" w14:textId="77777777" w:rsidR="00760518" w:rsidRPr="00F862DA" w:rsidRDefault="00760518" w:rsidP="00022B0D">
            <w:pPr>
              <w:jc w:val="both"/>
              <w:rPr>
                <w:rFonts w:ascii="標楷體" w:eastAsia="標楷體" w:hAnsi="標楷體"/>
              </w:rPr>
            </w:pPr>
            <w:r w:rsidRPr="009444A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444A1">
              <w:rPr>
                <w:rFonts w:ascii="標楷體" w:eastAsia="標楷體" w:hAnsi="標楷體" w:hint="eastAsia"/>
              </w:rPr>
              <w:t>班</w:t>
            </w:r>
            <w:r w:rsidRPr="00F862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68D0C" w14:textId="77777777" w:rsidR="00760518" w:rsidRPr="00F862DA" w:rsidRDefault="00760518" w:rsidP="00022B0D">
            <w:pPr>
              <w:jc w:val="both"/>
              <w:rPr>
                <w:rFonts w:ascii="標楷體" w:eastAsia="標楷體" w:hAnsi="標楷體"/>
              </w:rPr>
            </w:pPr>
            <w:r w:rsidRPr="000C7449">
              <w:rPr>
                <w:rFonts w:ascii="標楷體" w:eastAsia="標楷體" w:hAnsi="標楷體" w:hint="eastAsia"/>
              </w:rPr>
              <w:t>受益學生人數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C460" w14:textId="77777777" w:rsidR="00760518" w:rsidRPr="00F862DA" w:rsidRDefault="00760518" w:rsidP="00022B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</w:rPr>
              <w:t>班級授課</w:t>
            </w:r>
            <w:r w:rsidRPr="000C7449"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C7449">
              <w:rPr>
                <w:rFonts w:ascii="標楷體" w:eastAsia="標楷體" w:hAnsi="標楷體" w:hint="eastAsia"/>
              </w:rPr>
              <w:t>人</w:t>
            </w:r>
          </w:p>
        </w:tc>
      </w:tr>
      <w:tr w:rsidR="00760518" w:rsidRPr="00720B69" w14:paraId="01F46CCE" w14:textId="77777777" w:rsidTr="00545CE1">
        <w:trPr>
          <w:trHeight w:val="281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E0F" w14:textId="77777777" w:rsidR="00760518" w:rsidRDefault="00760518" w:rsidP="00022B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34701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7DE3B" w14:textId="77777777" w:rsidR="00760518" w:rsidRPr="000C7449" w:rsidRDefault="00760518" w:rsidP="00022B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7ACA" w14:textId="77777777" w:rsidR="00760518" w:rsidRPr="000C7449" w:rsidRDefault="00760518" w:rsidP="00022B0D">
            <w:pPr>
              <w:jc w:val="both"/>
              <w:rPr>
                <w:rFonts w:ascii="標楷體" w:eastAsia="標楷體" w:hAnsi="標楷體"/>
              </w:rPr>
            </w:pPr>
            <w:r w:rsidRPr="00CF3CF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年段授課</w:t>
            </w:r>
            <w:proofErr w:type="gramEnd"/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CA6515" w:rsidRPr="00720B69" w14:paraId="2A7382C3" w14:textId="77777777" w:rsidTr="00545CE1">
        <w:trPr>
          <w:trHeight w:val="2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103" w14:textId="77777777" w:rsidR="00CA6515" w:rsidRPr="006B5723" w:rsidRDefault="00CA6515" w:rsidP="00CA65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與授課時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E117" w14:textId="77777777" w:rsidR="00CA6515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6B5723">
              <w:rPr>
                <w:rFonts w:ascii="標楷體" w:eastAsia="標楷體" w:hAnsi="Wingdings 2" w:hint="eastAsia"/>
              </w:rPr>
              <w:t>______年級</w:t>
            </w:r>
            <w:r>
              <w:rPr>
                <w:rFonts w:ascii="標楷體" w:eastAsia="標楷體" w:hAnsi="Wingdings 2" w:hint="eastAsia"/>
              </w:rPr>
              <w:t>，</w:t>
            </w:r>
          </w:p>
          <w:p w14:paraId="26CBC615" w14:textId="405620AA" w:rsidR="00CA6515" w:rsidRPr="006B5723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共______堂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FDBA" w14:textId="21035F00" w:rsidR="00CA6515" w:rsidRPr="006B5723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C94C2" w14:textId="196046F6" w:rsidR="00CA6515" w:rsidRPr="006B5723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資訊課程</w:t>
            </w:r>
            <w:r w:rsidRPr="001E12E7">
              <w:rPr>
                <w:rFonts w:ascii="標楷體" w:eastAsia="標楷體" w:hAnsi="標楷體" w:hint="eastAsia"/>
              </w:rPr>
              <w:t xml:space="preserve"> </w:t>
            </w:r>
            <w:r w:rsidRPr="001E12E7">
              <w:rPr>
                <w:rFonts w:ascii="標楷體" w:eastAsia="標楷體" w:hAnsi="Wingdings 2" w:hint="eastAsia"/>
              </w:rPr>
              <w:sym w:font="Wingdings 2" w:char="F02A"/>
            </w:r>
            <w:r w:rsidRPr="001E12E7">
              <w:rPr>
                <w:rFonts w:ascii="標楷體" w:eastAsia="標楷體" w:hAnsi="Wingdings 2" w:hint="eastAsia"/>
              </w:rPr>
              <w:t>彈性社團</w:t>
            </w:r>
          </w:p>
        </w:tc>
      </w:tr>
      <w:tr w:rsidR="00CA6515" w:rsidRPr="00720B69" w14:paraId="08030B2A" w14:textId="77777777" w:rsidTr="00545CE1">
        <w:trPr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ABB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43F" w14:textId="77777777" w:rsidR="00CA6515" w:rsidRPr="006E0AE6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56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5BA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A6515" w:rsidRPr="00720B69" w14:paraId="7FE499C0" w14:textId="77777777" w:rsidTr="00545CE1">
        <w:trPr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E85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138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CA6515" w:rsidRPr="00720B69" w14:paraId="1278CDD0" w14:textId="77777777" w:rsidTr="00545CE1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70D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B1E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815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196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A6515" w:rsidRPr="00720B69" w14:paraId="002000BC" w14:textId="77777777" w:rsidTr="00545CE1">
        <w:trPr>
          <w:trHeight w:val="4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1A1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8C1" w14:textId="77777777" w:rsidR="00CA6515" w:rsidRPr="00720B69" w:rsidRDefault="00CA6515" w:rsidP="00CA6515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proofErr w:type="gramStart"/>
            <w:r>
              <w:rPr>
                <w:rFonts w:ascii="標楷體" w:eastAsia="標楷體" w:hAnsi="Wingdings 2" w:hint="eastAsia"/>
              </w:rPr>
              <w:t>＿＿＿＿＿</w:t>
            </w:r>
            <w:proofErr w:type="gramEnd"/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Wingdings 2" w:hint="eastAsia"/>
              </w:rPr>
              <w:sym w:font="Wingdings 2" w:char="F0A3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</w:tbl>
    <w:p w14:paraId="66C8DDBF" w14:textId="77777777" w:rsidR="00760518" w:rsidRDefault="00760518" w:rsidP="0076051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</w:tblGrid>
      <w:tr w:rsidR="00760518" w:rsidRPr="00762671" w14:paraId="080E50AD" w14:textId="77777777" w:rsidTr="00545CE1">
        <w:trPr>
          <w:trHeight w:val="411"/>
          <w:jc w:val="center"/>
        </w:trPr>
        <w:tc>
          <w:tcPr>
            <w:tcW w:w="9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EFE418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三、教學歷程記錄</w:t>
            </w:r>
          </w:p>
        </w:tc>
      </w:tr>
      <w:tr w:rsidR="00760518" w:rsidRPr="00762671" w14:paraId="2A8864F5" w14:textId="77777777" w:rsidTr="00545CE1">
        <w:trPr>
          <w:trHeight w:val="427"/>
          <w:jc w:val="center"/>
        </w:trPr>
        <w:tc>
          <w:tcPr>
            <w:tcW w:w="9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2BFAF4" w14:textId="77777777" w:rsidR="00CF1621" w:rsidRPr="00CC4B0C" w:rsidRDefault="00CF1621" w:rsidP="00CF162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2E341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原定</w:t>
            </w:r>
            <w:r w:rsidRPr="002E341E">
              <w:rPr>
                <w:rFonts w:ascii="標楷體" w:eastAsia="標楷體" w:hAnsi="標楷體" w:hint="eastAsia"/>
                <w:b/>
              </w:rPr>
              <w:t>授課時數</w:t>
            </w:r>
            <w:r>
              <w:rPr>
                <w:rFonts w:ascii="標楷體" w:eastAsia="標楷體" w:hAnsi="標楷體" w:hint="eastAsia"/>
                <w:b/>
              </w:rPr>
              <w:t>：上學期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Pr="002E341E">
              <w:rPr>
                <w:rFonts w:ascii="標楷體" w:eastAsia="標楷體" w:hAnsi="標楷體" w:hint="eastAsia"/>
                <w:b/>
              </w:rPr>
              <w:t>堂</w:t>
            </w:r>
            <w:r>
              <w:rPr>
                <w:rFonts w:ascii="標楷體" w:eastAsia="標楷體" w:hAnsi="標楷體" w:hint="eastAsia"/>
                <w:b/>
              </w:rPr>
              <w:t>；下學期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Pr="002E341E">
              <w:rPr>
                <w:rFonts w:ascii="標楷體" w:eastAsia="標楷體" w:hAnsi="標楷體" w:hint="eastAsia"/>
                <w:b/>
              </w:rPr>
              <w:t>堂</w:t>
            </w:r>
          </w:p>
          <w:p w14:paraId="78476CCE" w14:textId="77777777" w:rsidR="00CF1621" w:rsidRDefault="00CF1621" w:rsidP="00CF162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整課程時數原因：(若無調整可略過)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  <w:p w14:paraId="408393C3" w14:textId="65EFB8A4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88B645E" w14:textId="77777777" w:rsidR="00CF1621" w:rsidRPr="00CF1621" w:rsidRDefault="00CF1621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4EDC4C1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EA928A1" w14:textId="1C4F2FE9" w:rsidR="00CF1621" w:rsidRPr="002E341E" w:rsidRDefault="00CF1621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F1621" w:rsidRPr="00762671" w14:paraId="0E731C0D" w14:textId="77777777" w:rsidTr="00545CE1">
        <w:trPr>
          <w:trHeight w:val="427"/>
          <w:jc w:val="center"/>
        </w:trPr>
        <w:tc>
          <w:tcPr>
            <w:tcW w:w="9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D1836" w14:textId="77777777" w:rsidR="00CF1621" w:rsidRDefault="00CF1621" w:rsidP="00CF162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1B7382">
              <w:rPr>
                <w:rFonts w:ascii="標楷體" w:eastAsia="標楷體" w:hAnsi="標楷體" w:hint="eastAsia"/>
                <w:b/>
              </w:rPr>
              <w:t>教學課程實施表</w:t>
            </w:r>
            <w:r>
              <w:rPr>
                <w:rFonts w:ascii="標楷體" w:eastAsia="標楷體" w:hAnsi="標楷體" w:hint="eastAsia"/>
                <w:b/>
              </w:rPr>
              <w:t xml:space="preserve">(請以附件檔案提供) </w:t>
            </w:r>
          </w:p>
          <w:p w14:paraId="4B7CD138" w14:textId="77777777" w:rsidR="00CF1621" w:rsidRPr="00CF1621" w:rsidRDefault="00CF1621" w:rsidP="00CF1621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60518" w:rsidRPr="00762671" w14:paraId="6AE9C60D" w14:textId="77777777" w:rsidTr="00545CE1">
        <w:trPr>
          <w:trHeight w:val="411"/>
          <w:jc w:val="center"/>
        </w:trPr>
        <w:tc>
          <w:tcPr>
            <w:tcW w:w="9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5D4E2" w14:textId="0BB856ED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針對基金會</w:t>
            </w:r>
            <w:r w:rsidR="003C48B8">
              <w:rPr>
                <w:rFonts w:ascii="標楷體" w:eastAsia="標楷體" w:hAnsi="標楷體" w:hint="eastAsia"/>
                <w:b/>
              </w:rPr>
              <w:t>精進方案</w:t>
            </w:r>
            <w:r w:rsidR="003C48B8" w:rsidRPr="003C48B8">
              <w:rPr>
                <w:rFonts w:ascii="標楷體" w:eastAsia="標楷體" w:hAnsi="標楷體" w:hint="eastAsia"/>
                <w:b/>
              </w:rPr>
              <w:t>「教師研習工作坊」提供的課程內容</w:t>
            </w:r>
            <w:r>
              <w:rPr>
                <w:rFonts w:ascii="標楷體" w:eastAsia="標楷體" w:hAnsi="標楷體" w:hint="eastAsia"/>
                <w:b/>
              </w:rPr>
              <w:t>，經過實際授課後的調整建議。(請自行填寫)</w:t>
            </w:r>
          </w:p>
          <w:p w14:paraId="0814BFB1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2C5B14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59C915A" w14:textId="4AC25266" w:rsidR="00CF1621" w:rsidRDefault="00CF1621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9F3D973" w14:textId="28259A48" w:rsidR="00CF1621" w:rsidRDefault="00CF1621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2AD11D7B" w14:textId="77777777" w:rsidR="00760518" w:rsidRDefault="00760518" w:rsidP="00760518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1516"/>
        <w:gridCol w:w="1516"/>
        <w:gridCol w:w="1516"/>
        <w:gridCol w:w="1516"/>
        <w:gridCol w:w="1516"/>
      </w:tblGrid>
      <w:tr w:rsidR="00760518" w:rsidRPr="00762671" w14:paraId="39434757" w14:textId="77777777" w:rsidTr="00545CE1">
        <w:trPr>
          <w:trHeight w:val="411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64B367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四、教學活動記錄</w:t>
            </w:r>
          </w:p>
        </w:tc>
      </w:tr>
      <w:tr w:rsidR="00760518" w:rsidRPr="00762671" w14:paraId="3A0F45AC" w14:textId="77777777" w:rsidTr="00545CE1">
        <w:trPr>
          <w:trHeight w:val="275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1E14C3" w14:textId="0DFECBD7" w:rsidR="00760518" w:rsidRPr="00C80627" w:rsidRDefault="00F65F1F" w:rsidP="00A826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授課照片每一感測器</w:t>
            </w:r>
            <w:r w:rsidR="00A82646">
              <w:rPr>
                <w:rFonts w:ascii="標楷體" w:eastAsia="標楷體" w:hAnsi="標楷體" w:hint="eastAsia"/>
                <w:b/>
              </w:rPr>
              <w:t>3~5</w:t>
            </w:r>
            <w:r>
              <w:rPr>
                <w:rFonts w:ascii="標楷體" w:eastAsia="標楷體" w:hAnsi="標楷體" w:hint="eastAsia"/>
                <w:b/>
              </w:rPr>
              <w:t>張，發表影片1支</w:t>
            </w:r>
            <w:r w:rsidR="00760518">
              <w:rPr>
                <w:rFonts w:ascii="標楷體" w:eastAsia="標楷體" w:hAnsi="標楷體" w:hint="eastAsia"/>
                <w:b/>
              </w:rPr>
              <w:t>(請以附件提供)</w:t>
            </w:r>
          </w:p>
        </w:tc>
      </w:tr>
      <w:tr w:rsidR="00EB34C7" w:rsidRPr="00762671" w14:paraId="6C5E8370" w14:textId="77777777" w:rsidTr="00545CE1">
        <w:trPr>
          <w:trHeight w:val="947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C9F21" w14:textId="77777777" w:rsidR="00EB34C7" w:rsidRPr="00F91142" w:rsidRDefault="00EB34C7" w:rsidP="00141095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1"/>
                <w:szCs w:val="21"/>
              </w:rPr>
            </w:pPr>
            <w:r w:rsidRPr="00F91142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紅外線感測器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14663" w14:textId="64862D16" w:rsidR="00EB34C7" w:rsidRPr="00F91142" w:rsidRDefault="00EB34C7" w:rsidP="00141095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21"/>
                <w:szCs w:val="21"/>
              </w:rPr>
            </w:pPr>
            <w:r w:rsidRPr="00F91142">
              <w:rPr>
                <w:rFonts w:ascii="標楷體" w:eastAsia="標楷體" w:hAnsi="標楷體" w:hint="eastAsia"/>
                <w:color w:val="A6A6A6" w:themeColor="background1" w:themeShade="A6"/>
                <w:sz w:val="21"/>
                <w:szCs w:val="21"/>
              </w:rPr>
              <w:t>溫濕度感測器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AB8CD" w14:textId="7EB0704D" w:rsidR="00EB34C7" w:rsidRPr="00F91142" w:rsidRDefault="00EB34C7" w:rsidP="00141095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w w:val="50"/>
                <w:sz w:val="21"/>
                <w:szCs w:val="21"/>
              </w:rPr>
            </w:pPr>
            <w:r w:rsidRPr="00F9114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1"/>
              </w:rPr>
              <w:t>8*8LED點矩陣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E1A8F" w14:textId="6C6D9FDC" w:rsidR="00EB34C7" w:rsidRPr="00141095" w:rsidRDefault="00EB34C7" w:rsidP="00141095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proofErr w:type="gramStart"/>
            <w:r w:rsidRPr="00141095">
              <w:rPr>
                <w:rFonts w:ascii="標楷體" w:eastAsia="標楷體" w:hAnsi="標楷體" w:hint="eastAsia"/>
                <w:color w:val="A6A6A6" w:themeColor="background1" w:themeShade="A6"/>
              </w:rPr>
              <w:t>光敏電阻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0C07F" w14:textId="34C5BADA" w:rsidR="00EB34C7" w:rsidRPr="00141095" w:rsidRDefault="00EB34C7" w:rsidP="00141095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141095">
              <w:rPr>
                <w:rFonts w:ascii="標楷體" w:eastAsia="標楷體" w:hAnsi="標楷體" w:hint="eastAsia"/>
                <w:color w:val="A6A6A6" w:themeColor="background1" w:themeShade="A6"/>
              </w:rPr>
              <w:t>滾珠開關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C5325" w14:textId="02ED33D0" w:rsidR="00EB34C7" w:rsidRPr="00F91142" w:rsidRDefault="00EB34C7" w:rsidP="00141095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F91142">
              <w:rPr>
                <w:rFonts w:ascii="標楷體" w:eastAsia="標楷體" w:hAnsi="標楷體" w:hint="eastAsia"/>
                <w:color w:val="A6A6A6" w:themeColor="background1" w:themeShade="A6"/>
              </w:rPr>
              <w:t>LCD</w:t>
            </w:r>
          </w:p>
        </w:tc>
      </w:tr>
      <w:tr w:rsidR="00760518" w:rsidRPr="00141095" w14:paraId="4EE0DBBB" w14:textId="77777777" w:rsidTr="00545CE1">
        <w:trPr>
          <w:trHeight w:val="947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0A03D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相關資料，如學習單、講義</w:t>
            </w:r>
            <w:r w:rsidRPr="000F04B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若有</w:t>
            </w:r>
            <w:r w:rsidRPr="000F04B3">
              <w:rPr>
                <w:rFonts w:ascii="標楷體" w:eastAsia="標楷體" w:hAnsi="標楷體" w:hint="eastAsia"/>
                <w:b/>
              </w:rPr>
              <w:t>請以附件提供)</w:t>
            </w:r>
          </w:p>
          <w:p w14:paraId="08402C50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0F0BF1F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235A7C1D" w14:textId="77777777" w:rsidR="00760518" w:rsidRDefault="00760518" w:rsidP="00760518">
      <w:pPr>
        <w:snapToGrid w:val="0"/>
        <w:jc w:val="both"/>
        <w:rPr>
          <w:rFonts w:ascii="標楷體" w:eastAsia="標楷體"/>
          <w:b/>
        </w:rPr>
      </w:pPr>
    </w:p>
    <w:p w14:paraId="61581C94" w14:textId="77777777" w:rsidR="00760518" w:rsidRDefault="00760518" w:rsidP="00760518">
      <w:pPr>
        <w:snapToGrid w:val="0"/>
        <w:jc w:val="both"/>
        <w:rPr>
          <w:rFonts w:ascii="標楷體"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760518" w:rsidRPr="00762671" w14:paraId="0DBDD990" w14:textId="77777777" w:rsidTr="00545CE1">
        <w:trPr>
          <w:trHeight w:val="411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4D54E0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3" w:name="_Hlk1571300"/>
            <w:r>
              <w:rPr>
                <w:rFonts w:ascii="標楷體" w:eastAsia="標楷體" w:hAnsi="標楷體" w:hint="eastAsia"/>
                <w:b/>
              </w:rPr>
              <w:t>五、教學心得&amp;分享</w:t>
            </w:r>
          </w:p>
        </w:tc>
      </w:tr>
      <w:tr w:rsidR="00760518" w:rsidRPr="00762671" w14:paraId="4FD09E4B" w14:textId="77777777" w:rsidTr="00545CE1">
        <w:trPr>
          <w:trHeight w:val="947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02807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14:paraId="691C6FA7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2F45514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7099F5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4CF46F6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EE23EFA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8970770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5052F06" w14:textId="209BC151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25408BC" w14:textId="77777777" w:rsidR="00141095" w:rsidRDefault="00141095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713DB4A" w14:textId="76433392" w:rsidR="00760518" w:rsidRPr="00C80627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bookmarkEnd w:id="3"/>
    </w:tbl>
    <w:p w14:paraId="11557931" w14:textId="77777777" w:rsidR="00760518" w:rsidRDefault="00760518" w:rsidP="00760518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760518" w:rsidRPr="00762671" w14:paraId="6A697ED5" w14:textId="77777777" w:rsidTr="00545CE1">
        <w:trPr>
          <w:trHeight w:val="411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70D64" w14:textId="77777777" w:rsidR="00760518" w:rsidRPr="009444A1" w:rsidRDefault="00760518" w:rsidP="00022B0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六、對本計畫的建議及回饋</w:t>
            </w:r>
          </w:p>
        </w:tc>
      </w:tr>
      <w:tr w:rsidR="00760518" w:rsidRPr="00762671" w14:paraId="1C95E097" w14:textId="77777777" w:rsidTr="00545CE1">
        <w:trPr>
          <w:trHeight w:val="947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3927C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自由分享</w:t>
            </w:r>
          </w:p>
          <w:p w14:paraId="11878879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D6CA1FA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B8EC711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F77A972" w14:textId="77777777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CAC652F" w14:textId="6D19ACA8" w:rsidR="00760518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D018E30" w14:textId="77777777" w:rsidR="00141095" w:rsidRDefault="00141095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F020C12" w14:textId="6C52E232" w:rsidR="00760518" w:rsidRPr="00C80627" w:rsidRDefault="00760518" w:rsidP="00022B0D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CD5B05C" w14:textId="77777777" w:rsidR="00760518" w:rsidRDefault="00760518" w:rsidP="00760518">
      <w:pPr>
        <w:spacing w:line="400" w:lineRule="atLeast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125BB2" w:rsidRPr="009444A1" w14:paraId="110822F7" w14:textId="77777777" w:rsidTr="00545CE1">
        <w:trPr>
          <w:trHeight w:val="411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DDAB79" w14:textId="77777777" w:rsidR="00125BB2" w:rsidRPr="009444A1" w:rsidRDefault="00125BB2" w:rsidP="00FF4362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七、</w:t>
            </w:r>
            <w:r w:rsidRPr="006B6D0A">
              <w:rPr>
                <w:rFonts w:ascii="標楷體" w:eastAsia="標楷體" w:hAnsi="標楷體" w:hint="eastAsia"/>
                <w:b/>
              </w:rPr>
              <w:t>教學教案分享</w:t>
            </w:r>
          </w:p>
        </w:tc>
      </w:tr>
      <w:tr w:rsidR="00125BB2" w:rsidRPr="00C80627" w14:paraId="0404A217" w14:textId="77777777" w:rsidTr="00545CE1">
        <w:trPr>
          <w:trHeight w:val="947"/>
          <w:jc w:val="center"/>
        </w:trPr>
        <w:tc>
          <w:tcPr>
            <w:tcW w:w="9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3227B0" w14:textId="77777777" w:rsidR="00125BB2" w:rsidRPr="00FE3AAF" w:rsidRDefault="00125BB2" w:rsidP="00FF4362">
            <w:pPr>
              <w:jc w:val="both"/>
              <w:rPr>
                <w:rFonts w:ascii="標楷體" w:eastAsia="標楷體" w:hAnsi="標楷體"/>
                <w:b/>
              </w:rPr>
            </w:pPr>
            <w:r w:rsidRPr="00FE3AAF">
              <w:rPr>
                <w:rFonts w:ascii="標楷體" w:eastAsia="標楷體" w:hAnsi="標楷體" w:hint="eastAsia"/>
                <w:b/>
              </w:rPr>
              <w:t>提供教案設計，請以</w:t>
            </w:r>
            <w:proofErr w:type="gramStart"/>
            <w:r w:rsidRPr="00FE3AAF">
              <w:rPr>
                <w:rFonts w:ascii="標楷體" w:eastAsia="標楷體" w:hAnsi="標楷體" w:hint="eastAsia"/>
                <w:b/>
              </w:rPr>
              <w:t>教案簡案或</w:t>
            </w:r>
            <w:proofErr w:type="gramEnd"/>
            <w:r w:rsidRPr="00FE3AAF">
              <w:rPr>
                <w:rFonts w:ascii="標楷體" w:eastAsia="標楷體" w:hAnsi="標楷體" w:hint="eastAsia"/>
                <w:b/>
              </w:rPr>
              <w:t>以課程PPT、教材等方式提供，並註明檔案名稱</w:t>
            </w:r>
          </w:p>
          <w:p w14:paraId="663ECA6E" w14:textId="77777777" w:rsidR="00125BB2" w:rsidRDefault="00125BB2" w:rsidP="001E334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FE3AAF">
              <w:rPr>
                <w:rFonts w:ascii="標楷體" w:eastAsia="標楷體" w:hAnsi="標楷體" w:hint="eastAsia"/>
                <w:b/>
              </w:rPr>
              <w:t>檔案請</w:t>
            </w:r>
            <w:r w:rsidR="00C812A3">
              <w:rPr>
                <w:rFonts w:ascii="標楷體" w:eastAsia="標楷體" w:hAnsi="標楷體" w:hint="eastAsia"/>
                <w:b/>
              </w:rPr>
              <w:t>依</w:t>
            </w:r>
            <w:r w:rsidRPr="00FE3AAF">
              <w:rPr>
                <w:rFonts w:ascii="標楷體" w:eastAsia="標楷體" w:hAnsi="標楷體" w:hint="eastAsia"/>
                <w:b/>
              </w:rPr>
              <w:t>附件</w:t>
            </w:r>
            <w:r w:rsidR="00081707">
              <w:rPr>
                <w:rFonts w:ascii="標楷體" w:eastAsia="標楷體" w:hAnsi="標楷體" w:hint="eastAsia"/>
                <w:b/>
              </w:rPr>
              <w:t>四</w:t>
            </w:r>
            <w:r w:rsidR="006A79C0">
              <w:rPr>
                <w:rFonts w:ascii="標楷體" w:eastAsia="標楷體" w:hAnsi="標楷體" w:hint="eastAsia"/>
                <w:b/>
              </w:rPr>
              <w:t>格式</w:t>
            </w:r>
            <w:r w:rsidRPr="00FE3AAF">
              <w:rPr>
                <w:rFonts w:ascii="標楷體" w:eastAsia="標楷體" w:hAnsi="標楷體" w:hint="eastAsia"/>
                <w:b/>
              </w:rPr>
              <w:t>繳交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  <w:p w14:paraId="6DE4F7D5" w14:textId="418A006A" w:rsidR="001E3343" w:rsidRPr="00C80627" w:rsidRDefault="001E3343" w:rsidP="001E3343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9CB31BC" w14:textId="61AD9E1A" w:rsidR="001E3343" w:rsidRPr="00545CE1" w:rsidRDefault="001E3343" w:rsidP="001E3343">
      <w:pPr>
        <w:rPr>
          <w:rFonts w:hAnsi="標楷體"/>
          <w:sz w:val="28"/>
        </w:rPr>
      </w:pPr>
    </w:p>
    <w:sectPr w:rsidR="001E3343" w:rsidRPr="00545CE1" w:rsidSect="00FC19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39A5" w14:textId="77777777" w:rsidR="00F03812" w:rsidRDefault="00F03812" w:rsidP="00FD762E">
      <w:r>
        <w:separator/>
      </w:r>
    </w:p>
  </w:endnote>
  <w:endnote w:type="continuationSeparator" w:id="0">
    <w:p w14:paraId="44F219B3" w14:textId="77777777" w:rsidR="00F03812" w:rsidRDefault="00F03812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 Heiti Medium B5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9B56" w14:textId="77777777" w:rsidR="003B2225" w:rsidRDefault="003B2225" w:rsidP="00022B0D">
    <w:pPr>
      <w:pStyle w:val="a7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A0EE8B7" w14:textId="77777777" w:rsidR="003B2225" w:rsidRDefault="003B2225" w:rsidP="00022B0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4DF9" w14:textId="668955B0" w:rsidR="003B2225" w:rsidRDefault="003B2225" w:rsidP="00022B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6319" w:rsidRPr="0047631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5E9E" w14:textId="77777777" w:rsidR="00F03812" w:rsidRDefault="00F03812" w:rsidP="00FD762E">
      <w:r>
        <w:separator/>
      </w:r>
    </w:p>
  </w:footnote>
  <w:footnote w:type="continuationSeparator" w:id="0">
    <w:p w14:paraId="61E96C60" w14:textId="77777777" w:rsidR="00F03812" w:rsidRDefault="00F03812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6A45"/>
    <w:rsid w:val="000D7B2A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759D"/>
    <w:rsid w:val="001C79F0"/>
    <w:rsid w:val="001D6316"/>
    <w:rsid w:val="001E12E7"/>
    <w:rsid w:val="001E23B5"/>
    <w:rsid w:val="001E3343"/>
    <w:rsid w:val="001E7360"/>
    <w:rsid w:val="00215079"/>
    <w:rsid w:val="002158BC"/>
    <w:rsid w:val="00222E77"/>
    <w:rsid w:val="00224EC8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76319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FB4"/>
    <w:rsid w:val="00DB30A3"/>
    <w:rsid w:val="00DC091C"/>
    <w:rsid w:val="00DC0E66"/>
    <w:rsid w:val="00DC6F15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3812"/>
    <w:rsid w:val="00F05429"/>
    <w:rsid w:val="00F0608D"/>
    <w:rsid w:val="00F12424"/>
    <w:rsid w:val="00F27B28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CA6-83FA-42C1-BA9D-D510FD6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4-08T03:30:00Z</cp:lastPrinted>
  <dcterms:created xsi:type="dcterms:W3CDTF">2022-04-22T05:54:00Z</dcterms:created>
  <dcterms:modified xsi:type="dcterms:W3CDTF">2022-04-22T05:55:00Z</dcterms:modified>
</cp:coreProperties>
</file>